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20  有机化合物の合成Ⅱ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20  有机化合物の合成Ⅱ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46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20  有机化合物の合成Ⅱ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